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BC" w:rsidRPr="005D3A80" w:rsidRDefault="000C7A32" w:rsidP="00023936">
      <w:pPr>
        <w:pStyle w:val="ListParagraph"/>
        <w:numPr>
          <w:ilvl w:val="0"/>
          <w:numId w:val="1"/>
        </w:numPr>
      </w:pPr>
      <w:r w:rsidRPr="005D3A80">
        <w:t>In what County is the need located?</w:t>
      </w:r>
      <w:r w:rsidR="00751CBC" w:rsidRPr="005D3A80">
        <w:t xml:space="preserve"> </w:t>
      </w:r>
      <w:sdt>
        <w:sdtPr>
          <w:id w:val="1382742707"/>
          <w:placeholder>
            <w:docPart w:val="DefaultPlaceholder_1082065158"/>
          </w:placeholder>
          <w:showingPlcHdr/>
        </w:sdtPr>
        <w:sdtEndPr/>
        <w:sdtContent>
          <w:r w:rsidR="005D3A80" w:rsidRPr="00023936">
            <w:rPr>
              <w:rStyle w:val="PlaceholderText"/>
              <w:color w:val="FF0000"/>
            </w:rPr>
            <w:t>Click here to enter text.</w:t>
          </w:r>
        </w:sdtContent>
      </w:sdt>
    </w:p>
    <w:p w:rsidR="00751CBC" w:rsidRPr="005D3A80" w:rsidRDefault="00751CBC" w:rsidP="00023936">
      <w:pPr>
        <w:pStyle w:val="ListParagraph"/>
        <w:numPr>
          <w:ilvl w:val="0"/>
          <w:numId w:val="1"/>
        </w:numPr>
      </w:pPr>
      <w:r w:rsidRPr="005D3A80">
        <w:t>In what C</w:t>
      </w:r>
      <w:r w:rsidR="000C7A32" w:rsidRPr="005D3A80">
        <w:t>ity (if applicable) is the need located?</w:t>
      </w:r>
      <w:r w:rsidRPr="005D3A80">
        <w:t xml:space="preserve"> </w:t>
      </w:r>
      <w:sdt>
        <w:sdtPr>
          <w:id w:val="1485901251"/>
          <w:placeholder>
            <w:docPart w:val="DefaultPlaceholder_1082065158"/>
          </w:placeholder>
          <w:showingPlcHdr/>
        </w:sdtPr>
        <w:sdtEndPr/>
        <w:sdtContent>
          <w:r w:rsidR="005D3A80" w:rsidRPr="00023936">
            <w:rPr>
              <w:rStyle w:val="PlaceholderText"/>
              <w:color w:val="FF0000"/>
            </w:rPr>
            <w:t>Click here to enter text.</w:t>
          </w:r>
        </w:sdtContent>
      </w:sdt>
    </w:p>
    <w:p w:rsidR="000C7A32" w:rsidRPr="005D3A80" w:rsidRDefault="000C7A32" w:rsidP="00751CBC">
      <w:pPr>
        <w:pStyle w:val="ListParagraph"/>
        <w:numPr>
          <w:ilvl w:val="0"/>
          <w:numId w:val="1"/>
        </w:numPr>
      </w:pPr>
      <w:r w:rsidRPr="005D3A80">
        <w:t>Please indicate the system level of t</w:t>
      </w:r>
      <w:r w:rsidR="00751CBC" w:rsidRPr="005D3A80">
        <w:t>his need (Check all that apply):</w:t>
      </w:r>
    </w:p>
    <w:p w:rsidR="00751CBC" w:rsidRPr="005D3A80" w:rsidRDefault="00751CBC" w:rsidP="00751CBC">
      <w:pPr>
        <w:pStyle w:val="ListParagraph"/>
        <w:sectPr w:rsidR="00751CBC" w:rsidRPr="005D3A80" w:rsidSect="005D3A80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51CBC" w:rsidRPr="005D3A80" w:rsidRDefault="00A97BE3" w:rsidP="005D3A80">
      <w:pPr>
        <w:pStyle w:val="ListParagraph"/>
        <w:ind w:left="1800"/>
      </w:pPr>
      <w:sdt>
        <w:sdtPr>
          <w:id w:val="-137947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="00751CBC" w:rsidRPr="005D3A80">
        <w:t>US Highway</w:t>
      </w:r>
    </w:p>
    <w:p w:rsidR="00751CBC" w:rsidRPr="005D3A80" w:rsidRDefault="00A97BE3" w:rsidP="005D3A80">
      <w:pPr>
        <w:pStyle w:val="ListParagraph"/>
        <w:ind w:left="1800"/>
      </w:pPr>
      <w:sdt>
        <w:sdtPr>
          <w:id w:val="98531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51CBC" w:rsidRPr="005D3A80">
        <w:t>State Route</w:t>
      </w:r>
    </w:p>
    <w:p w:rsidR="00751CBC" w:rsidRPr="005D3A80" w:rsidRDefault="00A97BE3" w:rsidP="005D3A80">
      <w:pPr>
        <w:pStyle w:val="ListParagraph"/>
        <w:ind w:left="1800"/>
      </w:pPr>
      <w:sdt>
        <w:sdtPr>
          <w:id w:val="-880946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51CBC" w:rsidRPr="005D3A80">
        <w:t>Lettered Route</w:t>
      </w:r>
    </w:p>
    <w:p w:rsidR="00751CBC" w:rsidRPr="005D3A80" w:rsidRDefault="00A97BE3" w:rsidP="005D3A80">
      <w:pPr>
        <w:pStyle w:val="ListParagraph"/>
        <w:ind w:left="360"/>
      </w:pPr>
      <w:sdt>
        <w:sdtPr>
          <w:id w:val="449213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51CBC" w:rsidRPr="005D3A80">
        <w:t>Bridge</w:t>
      </w:r>
    </w:p>
    <w:p w:rsidR="00751CBC" w:rsidRPr="005D3A80" w:rsidRDefault="00A97BE3" w:rsidP="005D3A80">
      <w:pPr>
        <w:pStyle w:val="ListParagraph"/>
        <w:ind w:left="360"/>
      </w:pPr>
      <w:sdt>
        <w:sdtPr>
          <w:id w:val="-103418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</w:t>
      </w:r>
      <w:r w:rsidR="00751CBC" w:rsidRPr="005D3A80">
        <w:t>idewalk/Trail</w:t>
      </w:r>
    </w:p>
    <w:p w:rsidR="00751CBC" w:rsidRPr="005D3A80" w:rsidRDefault="00A97BE3" w:rsidP="005D3A80">
      <w:pPr>
        <w:pStyle w:val="ListParagraph"/>
        <w:ind w:left="360"/>
        <w:sectPr w:rsidR="00751CBC" w:rsidRPr="005D3A80" w:rsidSect="005D3A8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sdt>
        <w:sdtPr>
          <w:id w:val="61162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D3A80" w:rsidRPr="005D3A80">
        <w:t>Bike Lane/Path</w:t>
      </w:r>
    </w:p>
    <w:p w:rsidR="000C7A32" w:rsidRPr="005D3A80" w:rsidRDefault="000C7A32" w:rsidP="00751CBC">
      <w:pPr>
        <w:pStyle w:val="ListParagraph"/>
        <w:numPr>
          <w:ilvl w:val="0"/>
          <w:numId w:val="1"/>
        </w:numPr>
      </w:pPr>
      <w:r w:rsidRPr="005D3A80">
        <w:lastRenderedPageBreak/>
        <w:t>Please describe the location of the need. Include crossroads, intersections, and/or landmarks if possible:</w:t>
      </w:r>
    </w:p>
    <w:sdt>
      <w:sdtPr>
        <w:id w:val="1811679800"/>
        <w:placeholder>
          <w:docPart w:val="DefaultPlaceholder_1082065158"/>
        </w:placeholder>
        <w:showingPlcHdr/>
      </w:sdtPr>
      <w:sdtEndPr/>
      <w:sdtContent>
        <w:p w:rsidR="00751CBC" w:rsidRPr="005D3A80" w:rsidRDefault="005D3A80" w:rsidP="00023936">
          <w:pPr>
            <w:pStyle w:val="ListParagraph"/>
          </w:pPr>
          <w:r w:rsidRPr="00023936">
            <w:rPr>
              <w:rStyle w:val="PlaceholderText"/>
              <w:color w:val="FF0000"/>
            </w:rPr>
            <w:t>Click here to enter text.</w:t>
          </w:r>
        </w:p>
      </w:sdtContent>
    </w:sdt>
    <w:p w:rsidR="000C7A32" w:rsidRPr="005D3A80" w:rsidRDefault="000C7A32" w:rsidP="00751CBC">
      <w:pPr>
        <w:pStyle w:val="ListParagraph"/>
        <w:numPr>
          <w:ilvl w:val="0"/>
          <w:numId w:val="1"/>
        </w:numPr>
      </w:pPr>
      <w:r w:rsidRPr="005D3A80">
        <w:t xml:space="preserve">Please describe the need itself, including information indicating whether this is a safety problem, a maintenance issue, needed for economic development, etc. Also include traffic counts, crash data, # of fatalities, </w:t>
      </w:r>
      <w:r w:rsidR="007B7478">
        <w:t>and the regional significance of the need(s)</w:t>
      </w:r>
      <w:r w:rsidRPr="005D3A80">
        <w:t>, etc. (if known):</w:t>
      </w:r>
    </w:p>
    <w:sdt>
      <w:sdtPr>
        <w:id w:val="1308356966"/>
        <w:placeholder>
          <w:docPart w:val="DefaultPlaceholder_1082065158"/>
        </w:placeholder>
        <w:showingPlcHdr/>
      </w:sdtPr>
      <w:sdtEndPr/>
      <w:sdtContent>
        <w:p w:rsidR="005D3A80" w:rsidRPr="005D3A80" w:rsidRDefault="005D3A80" w:rsidP="00023936">
          <w:pPr>
            <w:pStyle w:val="ListParagraph"/>
          </w:pPr>
          <w:r w:rsidRPr="00023936">
            <w:rPr>
              <w:rStyle w:val="PlaceholderText"/>
              <w:color w:val="FF0000"/>
            </w:rPr>
            <w:t>Click here to enter text.</w:t>
          </w:r>
        </w:p>
      </w:sdtContent>
    </w:sdt>
    <w:p w:rsidR="000C7A32" w:rsidRPr="005D3A80" w:rsidRDefault="000C7A32" w:rsidP="00751CBC">
      <w:pPr>
        <w:pStyle w:val="ListParagraph"/>
        <w:numPr>
          <w:ilvl w:val="0"/>
          <w:numId w:val="1"/>
        </w:numPr>
      </w:pPr>
      <w:r w:rsidRPr="005D3A80">
        <w:t>Has the level of this need been identified as High, Medium,  or Low for your county or community:</w:t>
      </w:r>
    </w:p>
    <w:sdt>
      <w:sdtPr>
        <w:id w:val="139161040"/>
        <w:placeholder>
          <w:docPart w:val="DefaultPlaceholder_1082065158"/>
        </w:placeholder>
        <w:showingPlcHdr/>
      </w:sdtPr>
      <w:sdtEndPr/>
      <w:sdtContent>
        <w:p w:rsidR="00751CBC" w:rsidRPr="005D3A80" w:rsidRDefault="005D3A80" w:rsidP="00023936">
          <w:pPr>
            <w:pStyle w:val="ListParagraph"/>
          </w:pPr>
          <w:r w:rsidRPr="00023936">
            <w:rPr>
              <w:rStyle w:val="PlaceholderText"/>
              <w:color w:val="FF0000"/>
            </w:rPr>
            <w:t>Click here to enter text.</w:t>
          </w:r>
        </w:p>
      </w:sdtContent>
    </w:sdt>
    <w:p w:rsidR="000C7A32" w:rsidRPr="005D3A80" w:rsidRDefault="000C7A32" w:rsidP="00751CBC">
      <w:pPr>
        <w:pStyle w:val="ListParagraph"/>
        <w:numPr>
          <w:ilvl w:val="0"/>
          <w:numId w:val="1"/>
        </w:numPr>
      </w:pPr>
      <w:r w:rsidRPr="005D3A80">
        <w:t>Please tell us more about yourself</w:t>
      </w:r>
      <w:r w:rsidR="00751CBC" w:rsidRPr="005D3A80">
        <w:t>:</w:t>
      </w:r>
    </w:p>
    <w:p w:rsidR="005D3A80" w:rsidRPr="005D3A80" w:rsidRDefault="005D3A80" w:rsidP="00751CBC">
      <w:pPr>
        <w:pStyle w:val="ListParagraph"/>
        <w:sectPr w:rsidR="005D3A80" w:rsidRPr="005D3A80" w:rsidSect="005D3A8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51CBC" w:rsidRPr="005D3A80" w:rsidRDefault="00A97BE3" w:rsidP="005D3A80">
      <w:pPr>
        <w:pStyle w:val="ListParagraph"/>
        <w:ind w:firstLine="1080"/>
      </w:pPr>
      <w:sdt>
        <w:sdtPr>
          <w:id w:val="-50282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D3A80" w:rsidRPr="005D3A80">
        <w:t>County Government</w:t>
      </w:r>
    </w:p>
    <w:p w:rsidR="005D3A80" w:rsidRPr="005D3A80" w:rsidRDefault="00A97BE3" w:rsidP="005D3A80">
      <w:pPr>
        <w:pStyle w:val="ListParagraph"/>
        <w:ind w:firstLine="1080"/>
      </w:pPr>
      <w:sdt>
        <w:sdtPr>
          <w:id w:val="-1183891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D3A80" w:rsidRPr="005D3A80">
        <w:t>City Government</w:t>
      </w:r>
    </w:p>
    <w:p w:rsidR="005D3A80" w:rsidRPr="005D3A80" w:rsidRDefault="00A97BE3" w:rsidP="005D3A80">
      <w:pPr>
        <w:pStyle w:val="ListParagraph"/>
        <w:ind w:firstLine="1080"/>
      </w:pPr>
      <w:sdt>
        <w:sdtPr>
          <w:id w:val="1466783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D3A80" w:rsidRPr="005D3A80">
        <w:t>Business Representative</w:t>
      </w:r>
    </w:p>
    <w:p w:rsidR="005D3A80" w:rsidRPr="005D3A80" w:rsidRDefault="00A97BE3" w:rsidP="005D3A80">
      <w:pPr>
        <w:pStyle w:val="ListParagraph"/>
        <w:ind w:left="360"/>
      </w:pPr>
      <w:sdt>
        <w:sdtPr>
          <w:id w:val="-53391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D3A80" w:rsidRPr="005D3A80">
        <w:t>Resident</w:t>
      </w:r>
    </w:p>
    <w:p w:rsidR="005D3A80" w:rsidRPr="005D3A80" w:rsidRDefault="005D3A80" w:rsidP="005D3A80">
      <w:pPr>
        <w:pStyle w:val="ListParagraph"/>
        <w:ind w:left="360"/>
        <w:sectPr w:rsidR="005D3A80" w:rsidRPr="005D3A80" w:rsidSect="005D3A8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D3A80">
        <w:t xml:space="preserve">Other: </w:t>
      </w:r>
      <w:sdt>
        <w:sdtPr>
          <w:id w:val="535635906"/>
          <w:placeholder>
            <w:docPart w:val="DefaultPlaceholder_1082065158"/>
          </w:placeholder>
          <w:showingPlcHdr/>
        </w:sdtPr>
        <w:sdtEndPr/>
        <w:sdtContent>
          <w:r w:rsidRPr="00023936">
            <w:rPr>
              <w:rStyle w:val="PlaceholderText"/>
              <w:color w:val="FF0000"/>
            </w:rPr>
            <w:t>Click here to enter text.</w:t>
          </w:r>
        </w:sdtContent>
      </w:sdt>
    </w:p>
    <w:p w:rsidR="005D3A80" w:rsidRPr="005D3A80" w:rsidRDefault="005D3A80" w:rsidP="00023936"/>
    <w:p w:rsidR="000C7A32" w:rsidRPr="005D3A80" w:rsidRDefault="000C7A32" w:rsidP="00751CBC">
      <w:pPr>
        <w:pStyle w:val="ListParagraph"/>
        <w:numPr>
          <w:ilvl w:val="0"/>
          <w:numId w:val="1"/>
        </w:numPr>
      </w:pPr>
      <w:r w:rsidRPr="005D3A80">
        <w:t xml:space="preserve">Is your county or community willing to </w:t>
      </w:r>
      <w:r w:rsidR="00A97BE3">
        <w:t>partner</w:t>
      </w:r>
      <w:r w:rsidRPr="005D3A80">
        <w:t xml:space="preserve"> in the costs?</w:t>
      </w:r>
    </w:p>
    <w:sdt>
      <w:sdtPr>
        <w:id w:val="-902449180"/>
        <w:placeholder>
          <w:docPart w:val="DefaultPlaceholder_1082065158"/>
        </w:placeholder>
        <w:showingPlcHdr/>
      </w:sdtPr>
      <w:sdtEndPr/>
      <w:sdtContent>
        <w:p w:rsidR="00751CBC" w:rsidRPr="005D3A80" w:rsidRDefault="005D3A80" w:rsidP="00023936">
          <w:pPr>
            <w:pStyle w:val="ListParagraph"/>
          </w:pPr>
          <w:r w:rsidRPr="00023936">
            <w:rPr>
              <w:rStyle w:val="PlaceholderText"/>
              <w:color w:val="FF0000"/>
            </w:rPr>
            <w:t>Click here to enter text.</w:t>
          </w:r>
        </w:p>
      </w:sdtContent>
    </w:sdt>
    <w:p w:rsidR="000C7A32" w:rsidRPr="005D3A80" w:rsidRDefault="000C7A32" w:rsidP="00751CBC">
      <w:pPr>
        <w:pStyle w:val="ListParagraph"/>
        <w:numPr>
          <w:ilvl w:val="0"/>
          <w:numId w:val="1"/>
        </w:numPr>
      </w:pPr>
      <w:r w:rsidRPr="005D3A80">
        <w:t>Do you have an estimated cost for the project? If so, what is the estimate?</w:t>
      </w:r>
    </w:p>
    <w:sdt>
      <w:sdtPr>
        <w:id w:val="1136764662"/>
        <w:placeholder>
          <w:docPart w:val="DefaultPlaceholder_1082065158"/>
        </w:placeholder>
        <w:showingPlcHdr/>
      </w:sdtPr>
      <w:sdtEndPr/>
      <w:sdtContent>
        <w:p w:rsidR="005D3A80" w:rsidRPr="005D3A80" w:rsidRDefault="005D3A80" w:rsidP="00023936">
          <w:pPr>
            <w:pStyle w:val="ListParagraph"/>
          </w:pPr>
          <w:r w:rsidRPr="00023936">
            <w:rPr>
              <w:rStyle w:val="PlaceholderText"/>
              <w:color w:val="FF0000"/>
            </w:rPr>
            <w:t>Click here to enter text.</w:t>
          </w:r>
        </w:p>
      </w:sdtContent>
    </w:sdt>
    <w:p w:rsidR="000C7A32" w:rsidRPr="005D3A80" w:rsidRDefault="000C7A32" w:rsidP="00751CBC">
      <w:pPr>
        <w:pStyle w:val="ListParagraph"/>
        <w:numPr>
          <w:ilvl w:val="0"/>
          <w:numId w:val="1"/>
        </w:numPr>
      </w:pPr>
      <w:r w:rsidRPr="005D3A80">
        <w:t>Have preliminary engineering plans or designs been developed for this need? (You may be asked to provide a copy of the plans to better present your need to the TAC)</w:t>
      </w:r>
    </w:p>
    <w:sdt>
      <w:sdtPr>
        <w:id w:val="2032519642"/>
        <w:placeholder>
          <w:docPart w:val="DefaultPlaceholder_1082065158"/>
        </w:placeholder>
        <w:showingPlcHdr/>
      </w:sdtPr>
      <w:sdtEndPr/>
      <w:sdtContent>
        <w:p w:rsidR="00751CBC" w:rsidRPr="005D3A80" w:rsidRDefault="005D3A80" w:rsidP="00023936">
          <w:pPr>
            <w:pStyle w:val="ListParagraph"/>
          </w:pPr>
          <w:r w:rsidRPr="00023936">
            <w:rPr>
              <w:rStyle w:val="PlaceholderText"/>
              <w:color w:val="FF0000"/>
            </w:rPr>
            <w:t>Click here to enter text.</w:t>
          </w:r>
        </w:p>
      </w:sdtContent>
    </w:sdt>
    <w:p w:rsidR="000C7A32" w:rsidRPr="005D3A80" w:rsidRDefault="000C7A32" w:rsidP="00751CBC">
      <w:pPr>
        <w:pStyle w:val="ListParagraph"/>
        <w:numPr>
          <w:ilvl w:val="0"/>
          <w:numId w:val="1"/>
        </w:numPr>
      </w:pPr>
      <w:r w:rsidRPr="005D3A80">
        <w:t>Please provide your contact information in case we need more information about your transportation need</w:t>
      </w:r>
      <w:r w:rsidR="007B7478">
        <w:t>(s)</w:t>
      </w:r>
      <w:r w:rsidRPr="005D3A80">
        <w:t>. Include your name and preferred method of contact.</w:t>
      </w:r>
    </w:p>
    <w:sdt>
      <w:sdtPr>
        <w:id w:val="1345288868"/>
        <w:placeholder>
          <w:docPart w:val="DefaultPlaceholder_1082065158"/>
        </w:placeholder>
        <w:showingPlcHdr/>
      </w:sdtPr>
      <w:sdtEndPr/>
      <w:sdtContent>
        <w:p w:rsidR="00751CBC" w:rsidRPr="005D3A80" w:rsidRDefault="005D3A80" w:rsidP="005D3A80">
          <w:pPr>
            <w:pStyle w:val="ListParagraph"/>
          </w:pPr>
          <w:r w:rsidRPr="00023936">
            <w:rPr>
              <w:rStyle w:val="PlaceholderText"/>
              <w:color w:val="FF0000"/>
            </w:rPr>
            <w:t>Click here to enter text.</w:t>
          </w:r>
        </w:p>
      </w:sdtContent>
    </w:sdt>
    <w:p w:rsidR="000C7A32" w:rsidRPr="00B304FC" w:rsidRDefault="000C7A32" w:rsidP="000C7A32">
      <w:pPr>
        <w:rPr>
          <w:b/>
          <w:sz w:val="20"/>
          <w:szCs w:val="20"/>
        </w:rPr>
      </w:pPr>
      <w:r w:rsidRPr="00B304FC">
        <w:rPr>
          <w:b/>
          <w:sz w:val="20"/>
          <w:szCs w:val="20"/>
        </w:rPr>
        <w:t xml:space="preserve">Thank You for providing us with your transportation needs. For assistance in completing this survey or for other related questions please contact Cody Dalton at </w:t>
      </w:r>
      <w:hyperlink r:id="rId10" w:history="1">
        <w:r w:rsidRPr="00B304FC">
          <w:rPr>
            <w:rStyle w:val="Hyperlink"/>
            <w:b/>
            <w:sz w:val="20"/>
            <w:szCs w:val="20"/>
          </w:rPr>
          <w:t>cdalton@scocog.org</w:t>
        </w:r>
      </w:hyperlink>
      <w:r w:rsidRPr="00B304FC">
        <w:rPr>
          <w:b/>
          <w:sz w:val="20"/>
          <w:szCs w:val="20"/>
        </w:rPr>
        <w:t xml:space="preserve"> or contact our office at (417) 256-4226. Visit </w:t>
      </w:r>
      <w:hyperlink r:id="rId11" w:history="1">
        <w:r w:rsidRPr="00B304FC">
          <w:rPr>
            <w:rStyle w:val="Hyperlink"/>
            <w:b/>
            <w:sz w:val="20"/>
            <w:szCs w:val="20"/>
          </w:rPr>
          <w:t>www.SCOCOG.org</w:t>
        </w:r>
      </w:hyperlink>
      <w:r w:rsidRPr="00B304FC">
        <w:rPr>
          <w:b/>
          <w:sz w:val="20"/>
          <w:szCs w:val="20"/>
        </w:rPr>
        <w:t xml:space="preserve"> for more information and additional copies of this survey.</w:t>
      </w:r>
      <w:bookmarkStart w:id="0" w:name="_GoBack"/>
      <w:bookmarkEnd w:id="0"/>
    </w:p>
    <w:sectPr w:rsidR="000C7A32" w:rsidRPr="00B304FC" w:rsidSect="005D3A80">
      <w:head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40" w:rsidRDefault="00C11E40" w:rsidP="005D3A80">
      <w:pPr>
        <w:spacing w:after="0" w:line="240" w:lineRule="auto"/>
      </w:pPr>
      <w:r>
        <w:separator/>
      </w:r>
    </w:p>
  </w:endnote>
  <w:endnote w:type="continuationSeparator" w:id="0">
    <w:p w:rsidR="00C11E40" w:rsidRDefault="00C11E40" w:rsidP="005D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40" w:rsidRDefault="00C11E40" w:rsidP="005D3A80">
      <w:pPr>
        <w:spacing w:after="0" w:line="240" w:lineRule="auto"/>
      </w:pPr>
      <w:r>
        <w:separator/>
      </w:r>
    </w:p>
  </w:footnote>
  <w:footnote w:type="continuationSeparator" w:id="0">
    <w:p w:rsidR="00C11E40" w:rsidRDefault="00C11E40" w:rsidP="005D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80" w:rsidRDefault="005D3A80" w:rsidP="005D3A80">
    <w:pPr>
      <w:jc w:val="center"/>
      <w:rPr>
        <w:b/>
        <w:sz w:val="32"/>
        <w:szCs w:val="32"/>
      </w:rPr>
    </w:pPr>
    <w:r w:rsidRPr="006A2EDA">
      <w:rPr>
        <w:b/>
        <w:sz w:val="32"/>
        <w:szCs w:val="32"/>
      </w:rPr>
      <w:t>SCOCOG 2013 Transportation Needs Reporting Form</w:t>
    </w:r>
  </w:p>
  <w:p w:rsidR="005D3A80" w:rsidRDefault="005D3A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80" w:rsidRDefault="005D3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A485D"/>
    <w:multiLevelType w:val="hybridMultilevel"/>
    <w:tmpl w:val="EF14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32"/>
    <w:rsid w:val="00023936"/>
    <w:rsid w:val="000C4EA1"/>
    <w:rsid w:val="000C7A32"/>
    <w:rsid w:val="00347248"/>
    <w:rsid w:val="005D3A80"/>
    <w:rsid w:val="006A2EDA"/>
    <w:rsid w:val="00751CBC"/>
    <w:rsid w:val="007B7478"/>
    <w:rsid w:val="00A97BE3"/>
    <w:rsid w:val="00B304FC"/>
    <w:rsid w:val="00C1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A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A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3A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80"/>
  </w:style>
  <w:style w:type="paragraph" w:styleId="Footer">
    <w:name w:val="footer"/>
    <w:basedOn w:val="Normal"/>
    <w:link w:val="FooterChar"/>
    <w:uiPriority w:val="99"/>
    <w:unhideWhenUsed/>
    <w:rsid w:val="005D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A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A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3A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80"/>
  </w:style>
  <w:style w:type="paragraph" w:styleId="Footer">
    <w:name w:val="footer"/>
    <w:basedOn w:val="Normal"/>
    <w:link w:val="FooterChar"/>
    <w:uiPriority w:val="99"/>
    <w:unhideWhenUsed/>
    <w:rsid w:val="005D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OCOG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dalton@scocog.or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30ADF-21CF-4A05-AFA7-87FB0E5DAF2C}"/>
      </w:docPartPr>
      <w:docPartBody>
        <w:p w:rsidR="004922CA" w:rsidRDefault="003F7DEF">
          <w:r w:rsidRPr="00FE04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EF"/>
    <w:rsid w:val="003F7DEF"/>
    <w:rsid w:val="004922CA"/>
    <w:rsid w:val="0072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DE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D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6898-9011-4537-A7F3-A1D6E213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Cody</cp:lastModifiedBy>
  <cp:revision>8</cp:revision>
  <dcterms:created xsi:type="dcterms:W3CDTF">2013-05-07T17:00:00Z</dcterms:created>
  <dcterms:modified xsi:type="dcterms:W3CDTF">2013-05-08T14:41:00Z</dcterms:modified>
</cp:coreProperties>
</file>